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66" w:rsidRDefault="00786D48" w:rsidP="00C065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ПАСПОРТ</w:t>
      </w:r>
    </w:p>
    <w:p w:rsidR="00D57321" w:rsidRDefault="00C06566" w:rsidP="00F93D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ингент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группы ___________________________</w:t>
      </w:r>
    </w:p>
    <w:p w:rsidR="00C06566" w:rsidRPr="00C06566" w:rsidRDefault="00C06566" w:rsidP="00F93DD0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C0656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</w:t>
      </w:r>
      <w:r w:rsidRPr="00C0656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окращенное наименование специальности</w:t>
      </w:r>
      <w:r w:rsidRPr="00C0656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</w:p>
    <w:p w:rsidR="00F93DD0" w:rsidRDefault="00F93DD0" w:rsidP="00F93D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(филиал) СГТУ имени Гагарина Ю.А.</w:t>
      </w:r>
    </w:p>
    <w:p w:rsidR="009D53CE" w:rsidRPr="00F93DD0" w:rsidRDefault="00DA2E77" w:rsidP="00F93D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-2024</w:t>
      </w:r>
      <w:r w:rsidR="009D5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(</w:t>
      </w:r>
      <w:r w:rsidR="00EA180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D5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)</w:t>
      </w:r>
    </w:p>
    <w:p w:rsidR="00133617" w:rsidRDefault="00133617" w:rsidP="0013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6204"/>
        <w:gridCol w:w="3827"/>
      </w:tblGrid>
      <w:tr w:rsidR="00133617" w:rsidTr="00C06566">
        <w:tc>
          <w:tcPr>
            <w:tcW w:w="6204" w:type="dxa"/>
          </w:tcPr>
          <w:p w:rsidR="00133617" w:rsidRPr="00FE7264" w:rsidRDefault="00133617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ное наименование высшего (среднего) учебного заведения</w:t>
            </w:r>
          </w:p>
        </w:tc>
        <w:tc>
          <w:tcPr>
            <w:tcW w:w="3827" w:type="dxa"/>
          </w:tcPr>
          <w:p w:rsidR="00133617" w:rsidRPr="00FE7264" w:rsidRDefault="00133617" w:rsidP="00FE7264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E7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гельсский</w:t>
            </w:r>
            <w:proofErr w:type="spellEnd"/>
            <w:r w:rsidRPr="00FE7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хнологический</w:t>
            </w:r>
            <w:r w:rsidR="00FE7264" w:rsidRPr="00FE7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ститут (филиал) федерального </w:t>
            </w:r>
            <w:r w:rsidRPr="00FE7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го бюджетного образовательного учреждения высшего образования «Саратовский государственный технический университет имени Гагарина Ю.А.»  </w:t>
            </w:r>
          </w:p>
        </w:tc>
      </w:tr>
      <w:tr w:rsidR="00133617" w:rsidTr="00C06566">
        <w:tc>
          <w:tcPr>
            <w:tcW w:w="6204" w:type="dxa"/>
          </w:tcPr>
          <w:p w:rsidR="00133617" w:rsidRPr="00FE7264" w:rsidRDefault="00133617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рритория</w:t>
            </w:r>
          </w:p>
        </w:tc>
        <w:tc>
          <w:tcPr>
            <w:tcW w:w="3827" w:type="dxa"/>
          </w:tcPr>
          <w:p w:rsidR="00A6786B" w:rsidRPr="00FE7264" w:rsidRDefault="00133617" w:rsidP="0013361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аратовская область, </w:t>
            </w:r>
          </w:p>
          <w:p w:rsidR="00133617" w:rsidRPr="00FE7264" w:rsidRDefault="00133617" w:rsidP="001336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 Энгельс</w:t>
            </w:r>
          </w:p>
        </w:tc>
      </w:tr>
      <w:tr w:rsidR="00133617" w:rsidTr="00C06566">
        <w:tc>
          <w:tcPr>
            <w:tcW w:w="6204" w:type="dxa"/>
          </w:tcPr>
          <w:p w:rsidR="00133617" w:rsidRPr="00FE7264" w:rsidRDefault="00133617" w:rsidP="00733DF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ководитель образовательной организации (ОО)</w:t>
            </w:r>
          </w:p>
          <w:p w:rsidR="00133617" w:rsidRPr="00FE7264" w:rsidRDefault="00133617" w:rsidP="00733DF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133617" w:rsidRPr="00FE7264" w:rsidRDefault="00133617" w:rsidP="0013361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ячеслав Валерьевич Мелентьев, директор ЭТИ (филиал) СГТУ имени Гагарина Ю.А.</w:t>
            </w:r>
          </w:p>
        </w:tc>
      </w:tr>
      <w:tr w:rsidR="00133617" w:rsidRPr="00FE7264" w:rsidTr="00C06566">
        <w:tc>
          <w:tcPr>
            <w:tcW w:w="10031" w:type="dxa"/>
            <w:gridSpan w:val="2"/>
            <w:shd w:val="clear" w:color="auto" w:fill="D9D9D9" w:themeFill="background1" w:themeFillShade="D9"/>
          </w:tcPr>
          <w:p w:rsidR="00EA1808" w:rsidRPr="00EA1808" w:rsidRDefault="00EA1808" w:rsidP="0073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33617" w:rsidRDefault="00FE7264" w:rsidP="0073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ЕННЫЙ СОСТАВ СТУДЕНТОВ</w:t>
            </w:r>
          </w:p>
          <w:p w:rsidR="00EA1808" w:rsidRPr="00EA1808" w:rsidRDefault="00EA1808" w:rsidP="00C0656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  <w:shd w:val="clear" w:color="auto" w:fill="F2F2F2" w:themeFill="background1" w:themeFillShade="F2"/>
          </w:tcPr>
          <w:p w:rsidR="00133617" w:rsidRPr="00FE7264" w:rsidRDefault="00133617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обучающихся в </w:t>
            </w:r>
            <w:r w:rsidR="00BF7A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уппе</w:t>
            </w:r>
            <w:r w:rsidR="00B23C5C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</w:t>
            </w:r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л.)</w:t>
            </w:r>
          </w:p>
        </w:tc>
        <w:tc>
          <w:tcPr>
            <w:tcW w:w="3827" w:type="dxa"/>
          </w:tcPr>
          <w:p w:rsidR="00133617" w:rsidRPr="00FE7264" w:rsidRDefault="00133617" w:rsidP="003E4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10031" w:type="dxa"/>
            <w:gridSpan w:val="2"/>
          </w:tcPr>
          <w:p w:rsidR="00133617" w:rsidRPr="00FE7264" w:rsidRDefault="001F436F" w:rsidP="00E3037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303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ов очного обучения</w:t>
            </w:r>
          </w:p>
        </w:tc>
        <w:tc>
          <w:tcPr>
            <w:tcW w:w="3827" w:type="dxa"/>
          </w:tcPr>
          <w:p w:rsidR="00133617" w:rsidRPr="00FE7264" w:rsidRDefault="00133617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урс </w:t>
            </w:r>
          </w:p>
        </w:tc>
        <w:tc>
          <w:tcPr>
            <w:tcW w:w="3827" w:type="dxa"/>
          </w:tcPr>
          <w:p w:rsidR="00133617" w:rsidRPr="00FE7264" w:rsidRDefault="00133617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курс                                      </w:t>
            </w:r>
          </w:p>
        </w:tc>
        <w:tc>
          <w:tcPr>
            <w:tcW w:w="3827" w:type="dxa"/>
          </w:tcPr>
          <w:p w:rsidR="00133617" w:rsidRPr="00FE7264" w:rsidRDefault="00133617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урс</w:t>
            </w:r>
          </w:p>
        </w:tc>
        <w:tc>
          <w:tcPr>
            <w:tcW w:w="3827" w:type="dxa"/>
          </w:tcPr>
          <w:p w:rsidR="00133617" w:rsidRPr="00FE7264" w:rsidRDefault="00133617" w:rsidP="007702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урс</w:t>
            </w:r>
          </w:p>
        </w:tc>
        <w:tc>
          <w:tcPr>
            <w:tcW w:w="3827" w:type="dxa"/>
          </w:tcPr>
          <w:p w:rsidR="00133617" w:rsidRPr="00FE7264" w:rsidRDefault="00133617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курс</w:t>
            </w:r>
          </w:p>
        </w:tc>
        <w:tc>
          <w:tcPr>
            <w:tcW w:w="3827" w:type="dxa"/>
          </w:tcPr>
          <w:p w:rsidR="00133617" w:rsidRPr="00FE7264" w:rsidRDefault="00133617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истранты:</w:t>
            </w:r>
          </w:p>
          <w:p w:rsidR="003E4FE3" w:rsidRDefault="003E4FE3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урс</w:t>
            </w:r>
          </w:p>
          <w:p w:rsidR="003E4FE3" w:rsidRPr="00FE7264" w:rsidRDefault="003E4FE3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урс</w:t>
            </w:r>
          </w:p>
        </w:tc>
        <w:tc>
          <w:tcPr>
            <w:tcW w:w="3827" w:type="dxa"/>
          </w:tcPr>
          <w:p w:rsidR="003E4FE3" w:rsidRDefault="003E4FE3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E4FE3" w:rsidRPr="00FE7264" w:rsidRDefault="003E4FE3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2FCD" w:rsidRPr="00FE7264" w:rsidTr="00C06566">
        <w:tc>
          <w:tcPr>
            <w:tcW w:w="6204" w:type="dxa"/>
          </w:tcPr>
          <w:p w:rsidR="00CE2FCD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01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 очно-заочной формы</w:t>
            </w:r>
          </w:p>
        </w:tc>
        <w:tc>
          <w:tcPr>
            <w:tcW w:w="3827" w:type="dxa"/>
          </w:tcPr>
          <w:p w:rsidR="00CE2FCD" w:rsidRDefault="00CE2FCD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155A" w:rsidRPr="00FE7264" w:rsidTr="00C06566">
        <w:tc>
          <w:tcPr>
            <w:tcW w:w="6204" w:type="dxa"/>
          </w:tcPr>
          <w:p w:rsidR="0050155A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0155A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 заочного обучения</w:t>
            </w:r>
          </w:p>
        </w:tc>
        <w:tc>
          <w:tcPr>
            <w:tcW w:w="3827" w:type="dxa"/>
          </w:tcPr>
          <w:p w:rsidR="0050155A" w:rsidRDefault="0050155A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ин</w:t>
            </w:r>
          </w:p>
        </w:tc>
        <w:tc>
          <w:tcPr>
            <w:tcW w:w="3827" w:type="dxa"/>
          </w:tcPr>
          <w:p w:rsidR="00133617" w:rsidRPr="00FE7264" w:rsidRDefault="00133617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щин</w:t>
            </w:r>
          </w:p>
        </w:tc>
        <w:tc>
          <w:tcPr>
            <w:tcW w:w="3827" w:type="dxa"/>
          </w:tcPr>
          <w:p w:rsidR="00133617" w:rsidRPr="00FE7264" w:rsidRDefault="00133617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1FC4" w:rsidRPr="00FE7264" w:rsidTr="00C06566">
        <w:tc>
          <w:tcPr>
            <w:tcW w:w="6204" w:type="dxa"/>
          </w:tcPr>
          <w:p w:rsidR="00221FC4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</w:t>
            </w:r>
            <w:r w:rsidR="00861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61CEE" w:rsidRP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еся за счет бюджетных средств</w:t>
            </w:r>
          </w:p>
        </w:tc>
        <w:tc>
          <w:tcPr>
            <w:tcW w:w="3827" w:type="dxa"/>
          </w:tcPr>
          <w:p w:rsidR="00221FC4" w:rsidRPr="00FE7264" w:rsidRDefault="00221FC4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155A" w:rsidRPr="00FE7264" w:rsidTr="00C06566">
        <w:tc>
          <w:tcPr>
            <w:tcW w:w="6204" w:type="dxa"/>
          </w:tcPr>
          <w:p w:rsidR="0050155A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861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уденты, обучающиеся за счет ВБС  </w:t>
            </w:r>
          </w:p>
        </w:tc>
        <w:tc>
          <w:tcPr>
            <w:tcW w:w="3827" w:type="dxa"/>
          </w:tcPr>
          <w:p w:rsidR="0050155A" w:rsidRPr="00FE7264" w:rsidRDefault="0050155A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1F436F" w:rsidP="005015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01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ы детства</w:t>
            </w:r>
          </w:p>
        </w:tc>
        <w:tc>
          <w:tcPr>
            <w:tcW w:w="3827" w:type="dxa"/>
          </w:tcPr>
          <w:p w:rsidR="003E4FE3" w:rsidRDefault="003E4FE3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155A" w:rsidRPr="00FE7264" w:rsidTr="00C06566">
        <w:tc>
          <w:tcPr>
            <w:tcW w:w="6204" w:type="dxa"/>
          </w:tcPr>
          <w:p w:rsidR="0050155A" w:rsidRDefault="001F436F" w:rsidP="005015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01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ы труда</w:t>
            </w:r>
          </w:p>
        </w:tc>
        <w:tc>
          <w:tcPr>
            <w:tcW w:w="3827" w:type="dxa"/>
          </w:tcPr>
          <w:p w:rsidR="0050155A" w:rsidRDefault="0050155A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7A5D" w:rsidRPr="00FE7264" w:rsidTr="00C06566">
        <w:tc>
          <w:tcPr>
            <w:tcW w:w="6204" w:type="dxa"/>
          </w:tcPr>
          <w:p w:rsidR="00BF7A5D" w:rsidRDefault="00BF7A5D" w:rsidP="005015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служившие в армии</w:t>
            </w:r>
            <w:proofErr w:type="gramEnd"/>
          </w:p>
        </w:tc>
        <w:tc>
          <w:tcPr>
            <w:tcW w:w="3827" w:type="dxa"/>
          </w:tcPr>
          <w:p w:rsidR="00BF7A5D" w:rsidRDefault="00BF7A5D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Default="001F436F" w:rsidP="00BF7A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="00BF7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proofErr w:type="gramEnd"/>
            <w:r w:rsidR="00BF7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семей участников СВО</w:t>
            </w:r>
          </w:p>
        </w:tc>
        <w:tc>
          <w:tcPr>
            <w:tcW w:w="3827" w:type="dxa"/>
          </w:tcPr>
          <w:p w:rsidR="003E4FE3" w:rsidRDefault="003E4FE3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C06566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01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боевых действий</w:t>
            </w:r>
            <w:r w:rsidR="00BF7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В</w:t>
            </w:r>
            <w:r w:rsidR="00C06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и других локальных конфликтов</w:t>
            </w:r>
            <w:proofErr w:type="gramEnd"/>
          </w:p>
          <w:p w:rsidR="00C06566" w:rsidRPr="00C06566" w:rsidRDefault="00C06566" w:rsidP="00733D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3E4FE3" w:rsidRDefault="003E4FE3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D9D9D9" w:themeFill="background1" w:themeFillShade="D9"/>
          </w:tcPr>
          <w:p w:rsidR="00EA1808" w:rsidRPr="00EA1808" w:rsidRDefault="00EA1808" w:rsidP="008207C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E4FE3" w:rsidRDefault="003E4FE3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4F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ННЫЕ ПО СТУДЕНТАМ ОЧНОЙ ФОРМЫ ОБУЧЕН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</w:t>
            </w:r>
          </w:p>
          <w:p w:rsidR="00EA1808" w:rsidRPr="00EA1808" w:rsidRDefault="00EA1808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13A0D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B13A0D" w:rsidRPr="00FE7264" w:rsidRDefault="00B13A0D" w:rsidP="0050155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  <w:r w:rsidR="005015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 знаний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тудентов </w:t>
            </w:r>
            <w:r w:rsidR="00BF7A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</w:t>
            </w:r>
            <w:proofErr w:type="gramStart"/>
            <w:r w:rsidR="00BF7A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оме</w:t>
            </w:r>
            <w:proofErr w:type="gramEnd"/>
            <w:r w:rsidR="00BF7A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зачисленных на первый курс)</w:t>
            </w: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EA1808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лично</w:t>
            </w:r>
          </w:p>
        </w:tc>
        <w:tc>
          <w:tcPr>
            <w:tcW w:w="3827" w:type="dxa"/>
          </w:tcPr>
          <w:p w:rsidR="00133617" w:rsidRPr="00FE7264" w:rsidRDefault="00133617" w:rsidP="0013361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EA1808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о</w:t>
            </w:r>
          </w:p>
        </w:tc>
        <w:tc>
          <w:tcPr>
            <w:tcW w:w="3827" w:type="dxa"/>
          </w:tcPr>
          <w:p w:rsidR="00133617" w:rsidRPr="00FE7264" w:rsidRDefault="00133617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3E4FE3" w:rsidRPr="00EA1808" w:rsidRDefault="00EA1808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</w:t>
            </w:r>
          </w:p>
        </w:tc>
        <w:tc>
          <w:tcPr>
            <w:tcW w:w="3827" w:type="dxa"/>
          </w:tcPr>
          <w:p w:rsidR="00133617" w:rsidRPr="00FE7264" w:rsidRDefault="00133617" w:rsidP="0013361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A0D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B13A0D" w:rsidRPr="00FE7264" w:rsidRDefault="00B13A0D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озрастной состав студентов </w:t>
            </w:r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чел.)</w:t>
            </w: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B13A0D" w:rsidRPr="00FE7264" w:rsidTr="00C06566">
        <w:tc>
          <w:tcPr>
            <w:tcW w:w="6204" w:type="dxa"/>
          </w:tcPr>
          <w:p w:rsidR="00B13A0D" w:rsidRPr="00FE7264" w:rsidRDefault="00EA1808" w:rsidP="00733D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 w:rsidR="00B13A0D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лет</w:t>
            </w:r>
          </w:p>
        </w:tc>
        <w:tc>
          <w:tcPr>
            <w:tcW w:w="3827" w:type="dxa"/>
          </w:tcPr>
          <w:p w:rsidR="00B13A0D" w:rsidRPr="00FE7264" w:rsidRDefault="00B13A0D" w:rsidP="0013361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A0D" w:rsidRPr="00FE7264" w:rsidTr="00C06566">
        <w:tc>
          <w:tcPr>
            <w:tcW w:w="6204" w:type="dxa"/>
          </w:tcPr>
          <w:p w:rsidR="00B13A0D" w:rsidRPr="00FE7264" w:rsidRDefault="00EA1808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-23 года</w:t>
            </w:r>
            <w:r w:rsidR="00501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ключительно)</w:t>
            </w:r>
          </w:p>
        </w:tc>
        <w:tc>
          <w:tcPr>
            <w:tcW w:w="3827" w:type="dxa"/>
          </w:tcPr>
          <w:p w:rsidR="00B13A0D" w:rsidRPr="00FE7264" w:rsidRDefault="00B13A0D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A0D" w:rsidRPr="00FE7264" w:rsidTr="00C06566">
        <w:tc>
          <w:tcPr>
            <w:tcW w:w="6204" w:type="dxa"/>
          </w:tcPr>
          <w:p w:rsidR="00B13A0D" w:rsidRPr="00FE7264" w:rsidRDefault="00EA1808" w:rsidP="00EA180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0 лет</w:t>
            </w:r>
            <w:r w:rsidR="00370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ключительно)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B13A0D" w:rsidRPr="00FE72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B13A0D" w:rsidRPr="00FE7264" w:rsidRDefault="00B13A0D" w:rsidP="0013361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A0D" w:rsidRPr="00FE7264" w:rsidTr="00C06566">
        <w:tc>
          <w:tcPr>
            <w:tcW w:w="6204" w:type="dxa"/>
          </w:tcPr>
          <w:p w:rsidR="00FE7264" w:rsidRPr="003E4FE3" w:rsidRDefault="00EA1808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ыше 30 лет </w:t>
            </w:r>
          </w:p>
        </w:tc>
        <w:tc>
          <w:tcPr>
            <w:tcW w:w="3827" w:type="dxa"/>
          </w:tcPr>
          <w:p w:rsidR="00B13A0D" w:rsidRPr="00FE7264" w:rsidRDefault="00B13A0D" w:rsidP="0013361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A0D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B13A0D" w:rsidRPr="00FE7264" w:rsidRDefault="00B13A0D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8207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ражданство </w:t>
            </w:r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чел.)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</w:tr>
      <w:tr w:rsidR="00B13A0D" w:rsidRPr="00FE7264" w:rsidTr="00C06566">
        <w:tc>
          <w:tcPr>
            <w:tcW w:w="6204" w:type="dxa"/>
          </w:tcPr>
          <w:p w:rsidR="00B13A0D" w:rsidRPr="00FE7264" w:rsidRDefault="00EA1808" w:rsidP="00733D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Ф             </w:t>
            </w:r>
          </w:p>
        </w:tc>
        <w:tc>
          <w:tcPr>
            <w:tcW w:w="3827" w:type="dxa"/>
          </w:tcPr>
          <w:p w:rsidR="00B13A0D" w:rsidRPr="00FE7264" w:rsidRDefault="00B13A0D" w:rsidP="0013361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A0D" w:rsidRPr="00FE7264" w:rsidTr="00C06566">
        <w:tc>
          <w:tcPr>
            <w:tcW w:w="6204" w:type="dxa"/>
          </w:tcPr>
          <w:p w:rsidR="00B13A0D" w:rsidRPr="00FE7264" w:rsidRDefault="00EA1808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70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е</w:t>
            </w:r>
          </w:p>
        </w:tc>
        <w:tc>
          <w:tcPr>
            <w:tcW w:w="3827" w:type="dxa"/>
          </w:tcPr>
          <w:p w:rsidR="00B13A0D" w:rsidRPr="00FE7264" w:rsidRDefault="00B13A0D" w:rsidP="0013361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A0D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B13A0D" w:rsidRPr="00FE7264" w:rsidRDefault="00B13A0D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ние до поступления в ВУЗ (СПО</w:t>
            </w:r>
            <w:proofErr w:type="gramStart"/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proofErr w:type="gramEnd"/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л.):</w:t>
            </w:r>
          </w:p>
        </w:tc>
      </w:tr>
      <w:tr w:rsidR="00B13A0D" w:rsidRPr="00FE7264" w:rsidTr="00C06566">
        <w:tc>
          <w:tcPr>
            <w:tcW w:w="6204" w:type="dxa"/>
          </w:tcPr>
          <w:p w:rsidR="00B13A0D" w:rsidRPr="00FE7264" w:rsidRDefault="00EA1808" w:rsidP="00733D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общее образование (9 классов)</w:t>
            </w:r>
          </w:p>
        </w:tc>
        <w:tc>
          <w:tcPr>
            <w:tcW w:w="3827" w:type="dxa"/>
          </w:tcPr>
          <w:p w:rsidR="00B13A0D" w:rsidRPr="003E4FE3" w:rsidRDefault="00B13A0D" w:rsidP="001336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Default="00EA1808" w:rsidP="00733D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(полное) общее (11 классов)</w:t>
            </w:r>
          </w:p>
        </w:tc>
        <w:tc>
          <w:tcPr>
            <w:tcW w:w="3827" w:type="dxa"/>
          </w:tcPr>
          <w:p w:rsidR="003E4FE3" w:rsidRPr="003E4FE3" w:rsidRDefault="003E4FE3" w:rsidP="001336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специальное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705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705AF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учают второе высшее образование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705AF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ое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3E4FE3" w:rsidRPr="00FE7264" w:rsidRDefault="003E4FE3" w:rsidP="003E4FE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остоянного проживания</w:t>
            </w:r>
            <w:r w:rsidR="00BF7A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определяется по месту проживания до поступления в ЭТИ)</w:t>
            </w: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центр </w:t>
            </w:r>
            <w:r w:rsidR="00370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аратов)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районного значения </w:t>
            </w:r>
            <w:r w:rsidR="00370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аратовской области)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чий поселок </w:t>
            </w:r>
            <w:r w:rsidR="00370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аратовской области)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, деревня </w:t>
            </w:r>
            <w:r w:rsidR="00370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аратовской области)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ределами области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ределами РФ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3E4FE3" w:rsidRPr="00FE7264" w:rsidRDefault="003E4FE3" w:rsidP="003E4FE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 настоящее время проживают </w:t>
            </w:r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чел.):</w:t>
            </w: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70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родителями (в Саратове, Энгельсе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щежитии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мают квартиру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бственной квартире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D9D9D9" w:themeFill="background1" w:themeFillShade="D9"/>
          </w:tcPr>
          <w:p w:rsidR="00EA1808" w:rsidRPr="00EA1808" w:rsidRDefault="00EA1808" w:rsidP="003E4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E4FE3" w:rsidRDefault="003705AF" w:rsidP="003E4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ЦИАЛЬНОЕ ПОЛОЖЕНИЕ </w:t>
            </w:r>
            <w:r w:rsidR="003E4FE3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УДЕНТОВ</w:t>
            </w:r>
          </w:p>
          <w:p w:rsidR="00EA1808" w:rsidRPr="00EA1808" w:rsidRDefault="00EA1808" w:rsidP="003E4F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3E4FE3" w:rsidRPr="00FE7264" w:rsidRDefault="006C5BF1" w:rsidP="004A1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4FE3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циальное положение студентов </w:t>
            </w:r>
            <w:r w:rsidR="003E4FE3"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чел):</w:t>
            </w: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роты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, оставшиеся без попечения родителей  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неполных семей </w:t>
            </w:r>
          </w:p>
        </w:tc>
        <w:tc>
          <w:tcPr>
            <w:tcW w:w="3827" w:type="dxa"/>
          </w:tcPr>
          <w:p w:rsidR="003E4FE3" w:rsidRPr="00FE7264" w:rsidRDefault="003E4FE3" w:rsidP="004A1D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многодетных семей (3 и более детей)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1CEE" w:rsidRPr="00FE7264" w:rsidTr="00C06566">
        <w:tc>
          <w:tcPr>
            <w:tcW w:w="6204" w:type="dxa"/>
          </w:tcPr>
          <w:p w:rsidR="00861CEE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ы 1-й, 2-й групп</w:t>
            </w:r>
          </w:p>
        </w:tc>
        <w:tc>
          <w:tcPr>
            <w:tcW w:w="3827" w:type="dxa"/>
          </w:tcPr>
          <w:p w:rsidR="00861CEE" w:rsidRPr="00FE7264" w:rsidRDefault="00861CEE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1CEE" w:rsidRPr="00FE7264" w:rsidTr="00C06566">
        <w:tc>
          <w:tcPr>
            <w:tcW w:w="6204" w:type="dxa"/>
          </w:tcPr>
          <w:p w:rsidR="00861CEE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ы 3-й группы </w:t>
            </w:r>
          </w:p>
        </w:tc>
        <w:tc>
          <w:tcPr>
            <w:tcW w:w="3827" w:type="dxa"/>
          </w:tcPr>
          <w:p w:rsidR="00861CEE" w:rsidRPr="00FE7264" w:rsidRDefault="00861CEE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1CEE" w:rsidRPr="00FE7264" w:rsidTr="00C06566">
        <w:tc>
          <w:tcPr>
            <w:tcW w:w="6204" w:type="dxa"/>
          </w:tcPr>
          <w:p w:rsidR="00861CEE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ы и ветераны боевых действий</w:t>
            </w:r>
          </w:p>
        </w:tc>
        <w:tc>
          <w:tcPr>
            <w:tcW w:w="3827" w:type="dxa"/>
          </w:tcPr>
          <w:p w:rsidR="00861CEE" w:rsidRPr="00FE7264" w:rsidRDefault="00861CEE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1DF1" w:rsidRPr="00FE7264" w:rsidTr="00C06566">
        <w:tc>
          <w:tcPr>
            <w:tcW w:w="6204" w:type="dxa"/>
          </w:tcPr>
          <w:p w:rsidR="004A1DF1" w:rsidRPr="004A1DF1" w:rsidRDefault="00E11A4B" w:rsidP="003E4FE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е студенты (количество семейных пар)</w:t>
            </w:r>
          </w:p>
        </w:tc>
        <w:tc>
          <w:tcPr>
            <w:tcW w:w="3827" w:type="dxa"/>
          </w:tcPr>
          <w:p w:rsidR="004A1DF1" w:rsidRDefault="004A1DF1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1DF1" w:rsidRPr="00FE7264" w:rsidTr="00C06566">
        <w:tc>
          <w:tcPr>
            <w:tcW w:w="6204" w:type="dxa"/>
          </w:tcPr>
          <w:p w:rsidR="004A1DF1" w:rsidRPr="004A1DF1" w:rsidRDefault="00861CEE" w:rsidP="003E4FE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 w:rsidR="00C06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  <w:r w:rsidR="00BF7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е</w:t>
            </w:r>
            <w:proofErr w:type="gramEnd"/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</w:t>
            </w:r>
          </w:p>
        </w:tc>
        <w:tc>
          <w:tcPr>
            <w:tcW w:w="3827" w:type="dxa"/>
          </w:tcPr>
          <w:p w:rsidR="004A1DF1" w:rsidRDefault="004A1DF1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11A4B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ки, воспитывающие детей без мужа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11A4B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а родителя </w:t>
            </w:r>
            <w:r w:rsidR="00861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еры</w:t>
            </w:r>
            <w:r w:rsidR="00861CEE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11A4B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EA1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ели</w:t>
            </w:r>
            <w:r w:rsidR="00EA1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EA1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ы</w:t>
            </w:r>
            <w:r w:rsidR="00861CEE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3E4FE3" w:rsidRPr="00FE7264" w:rsidRDefault="00861CEE" w:rsidP="004A1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3E4FE3"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E4FE3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студентов, нуждающихся в общежитии </w:t>
            </w:r>
            <w:r w:rsidR="003E4FE3"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чел.)</w:t>
            </w:r>
            <w:r w:rsidR="003E4FE3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3E4FE3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 </w:t>
            </w:r>
            <w:r w:rsidR="004A1DF1" w:rsidRP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</w:t>
            </w:r>
            <w:r w:rsid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A1DF1" w:rsidRP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еся за счет бюджетных средств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3E4FE3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A1DF1" w:rsidRP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уденты, обучающиеся за счет ВБС 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3E4FE3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емейные студенты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3E4FE3" w:rsidRPr="00FE7264" w:rsidRDefault="00861CEE" w:rsidP="00D02F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  <w:r w:rsidR="003E4FE3"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3E4FE3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 Количество студентов, проживающих в общежитии </w:t>
            </w:r>
            <w:r w:rsidR="003E4FE3"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чел.)</w:t>
            </w:r>
            <w:r w:rsidR="003E4FE3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3E4FE3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A1DF1" w:rsidRP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, обучающиеся за счет бюджетных средств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3E4FE3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A1DF1" w:rsidRP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уденты, обучающиеся за счет ВБС 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3E4FE3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емейные студенты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3E4FE3" w:rsidRPr="00EA1808" w:rsidRDefault="003E4FE3" w:rsidP="00861C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1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861CEE" w:rsidRPr="00EA1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EA1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861CEE" w:rsidRPr="00EA1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студентов, получивших</w:t>
            </w:r>
          </w:p>
        </w:tc>
      </w:tr>
      <w:tr w:rsidR="003E4FE3" w:rsidRPr="00FE7264" w:rsidTr="00C06566">
        <w:trPr>
          <w:trHeight w:val="239"/>
        </w:trPr>
        <w:tc>
          <w:tcPr>
            <w:tcW w:w="6204" w:type="dxa"/>
          </w:tcPr>
          <w:p w:rsidR="00D02FCA" w:rsidRPr="00FE7264" w:rsidRDefault="008207C1" w:rsidP="00D02F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ю на питание</w:t>
            </w:r>
          </w:p>
        </w:tc>
        <w:tc>
          <w:tcPr>
            <w:tcW w:w="3827" w:type="dxa"/>
          </w:tcPr>
          <w:p w:rsidR="00D02FCA" w:rsidRPr="00FE7264" w:rsidRDefault="00D02FCA" w:rsidP="0086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D02FCA" w:rsidRPr="00FE7264" w:rsidRDefault="008207C1" w:rsidP="00D02F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енсацию за проезд на транспорте </w:t>
            </w:r>
          </w:p>
        </w:tc>
        <w:tc>
          <w:tcPr>
            <w:tcW w:w="3827" w:type="dxa"/>
          </w:tcPr>
          <w:p w:rsidR="00D02FCA" w:rsidRPr="00FE7264" w:rsidRDefault="00D02FCA" w:rsidP="0086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8207C1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ую помощь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57321" w:rsidRDefault="00D57321" w:rsidP="0067013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5A95" w:rsidRDefault="005B5A95" w:rsidP="0067013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5A95" w:rsidRDefault="005B5A95" w:rsidP="0067013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5A95" w:rsidRDefault="005B5A95" w:rsidP="0067013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5A95" w:rsidRDefault="005B5A95" w:rsidP="00C0656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полнения</w:t>
      </w:r>
      <w:r w:rsidR="00C0656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C06566" w:rsidRDefault="00C06566" w:rsidP="00C0656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25E3C" w:rsidRDefault="00C25E3C" w:rsidP="00C0656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атор</w:t>
      </w:r>
      <w:r w:rsidR="00E16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классный руководитель</w:t>
      </w:r>
      <w:proofErr w:type="gramStart"/>
      <w:r>
        <w:rPr>
          <w:rFonts w:ascii="Times New Roman" w:hAnsi="Times New Roman" w:cs="Times New Roman"/>
          <w:sz w:val="26"/>
          <w:szCs w:val="26"/>
        </w:rPr>
        <w:t>)</w:t>
      </w:r>
      <w:r w:rsidR="00C06566">
        <w:rPr>
          <w:rFonts w:ascii="Times New Roman" w:hAnsi="Times New Roman" w:cs="Times New Roman"/>
          <w:sz w:val="26"/>
          <w:szCs w:val="26"/>
        </w:rPr>
        <w:t xml:space="preserve">  </w:t>
      </w:r>
      <w:r w:rsidR="00E16C6E">
        <w:rPr>
          <w:rFonts w:ascii="Times New Roman" w:hAnsi="Times New Roman" w:cs="Times New Roman"/>
          <w:sz w:val="26"/>
          <w:szCs w:val="26"/>
        </w:rPr>
        <w:t>________________</w:t>
      </w:r>
      <w:r w:rsidR="00C06566">
        <w:rPr>
          <w:rFonts w:ascii="Times New Roman" w:hAnsi="Times New Roman" w:cs="Times New Roman"/>
          <w:sz w:val="26"/>
          <w:szCs w:val="26"/>
        </w:rPr>
        <w:t xml:space="preserve"> (__________________________)</w:t>
      </w:r>
      <w:proofErr w:type="gramEnd"/>
    </w:p>
    <w:p w:rsidR="00B5161B" w:rsidRPr="00C06566" w:rsidRDefault="003537E9" w:rsidP="00B5161B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C06566">
        <w:rPr>
          <w:rFonts w:ascii="Times New Roman" w:hAnsi="Times New Roman" w:cs="Times New Roman"/>
          <w:i/>
          <w:sz w:val="24"/>
          <w:szCs w:val="24"/>
        </w:rPr>
        <w:t>п</w:t>
      </w:r>
      <w:r w:rsidR="00C06566" w:rsidRPr="00C06566">
        <w:rPr>
          <w:rFonts w:ascii="Times New Roman" w:hAnsi="Times New Roman" w:cs="Times New Roman"/>
          <w:i/>
          <w:sz w:val="24"/>
          <w:szCs w:val="24"/>
        </w:rPr>
        <w:t>одпись</w:t>
      </w:r>
      <w:r w:rsidR="00C06566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расшифровка </w:t>
      </w:r>
      <w:r w:rsidR="00B5161B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дписи</w:t>
      </w:r>
      <w:r w:rsidR="00B5161B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06566" w:rsidRPr="00C06566" w:rsidRDefault="00C06566" w:rsidP="00C06566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C06566" w:rsidRPr="00C06566" w:rsidSect="008207C1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6C92"/>
    <w:rsid w:val="0007356B"/>
    <w:rsid w:val="00123AC6"/>
    <w:rsid w:val="00133617"/>
    <w:rsid w:val="00142827"/>
    <w:rsid w:val="00150539"/>
    <w:rsid w:val="001F436F"/>
    <w:rsid w:val="00221FC4"/>
    <w:rsid w:val="00230158"/>
    <w:rsid w:val="0024223E"/>
    <w:rsid w:val="002B7E01"/>
    <w:rsid w:val="002D1D66"/>
    <w:rsid w:val="002D3849"/>
    <w:rsid w:val="00325AA6"/>
    <w:rsid w:val="00343AFD"/>
    <w:rsid w:val="003537E9"/>
    <w:rsid w:val="003570C3"/>
    <w:rsid w:val="00364EDA"/>
    <w:rsid w:val="003705AF"/>
    <w:rsid w:val="003D44E7"/>
    <w:rsid w:val="003E4FE3"/>
    <w:rsid w:val="00410C18"/>
    <w:rsid w:val="00412FD4"/>
    <w:rsid w:val="004A1DF1"/>
    <w:rsid w:val="0050155A"/>
    <w:rsid w:val="005158FF"/>
    <w:rsid w:val="005B5A95"/>
    <w:rsid w:val="00670135"/>
    <w:rsid w:val="006910A2"/>
    <w:rsid w:val="00695C11"/>
    <w:rsid w:val="006C5BF1"/>
    <w:rsid w:val="00731881"/>
    <w:rsid w:val="00733DF1"/>
    <w:rsid w:val="007373F1"/>
    <w:rsid w:val="00770268"/>
    <w:rsid w:val="007808EB"/>
    <w:rsid w:val="00782721"/>
    <w:rsid w:val="00786D48"/>
    <w:rsid w:val="007A10A0"/>
    <w:rsid w:val="007B4337"/>
    <w:rsid w:val="007D2ED9"/>
    <w:rsid w:val="008207C1"/>
    <w:rsid w:val="00861CEE"/>
    <w:rsid w:val="008700E9"/>
    <w:rsid w:val="00950B94"/>
    <w:rsid w:val="00962228"/>
    <w:rsid w:val="00974B89"/>
    <w:rsid w:val="009D53CE"/>
    <w:rsid w:val="00A21FE2"/>
    <w:rsid w:val="00A36C92"/>
    <w:rsid w:val="00A52169"/>
    <w:rsid w:val="00A6786B"/>
    <w:rsid w:val="00A706AD"/>
    <w:rsid w:val="00AA124E"/>
    <w:rsid w:val="00AA6E31"/>
    <w:rsid w:val="00AD0961"/>
    <w:rsid w:val="00B07EAE"/>
    <w:rsid w:val="00B13A0D"/>
    <w:rsid w:val="00B16171"/>
    <w:rsid w:val="00B23C5C"/>
    <w:rsid w:val="00B5161B"/>
    <w:rsid w:val="00B55B43"/>
    <w:rsid w:val="00BF7A5D"/>
    <w:rsid w:val="00C06566"/>
    <w:rsid w:val="00C25E3C"/>
    <w:rsid w:val="00C741ED"/>
    <w:rsid w:val="00CA31FC"/>
    <w:rsid w:val="00CC548D"/>
    <w:rsid w:val="00CE2FCD"/>
    <w:rsid w:val="00D02FCA"/>
    <w:rsid w:val="00D109F1"/>
    <w:rsid w:val="00D40D47"/>
    <w:rsid w:val="00D57321"/>
    <w:rsid w:val="00D97243"/>
    <w:rsid w:val="00DA2E77"/>
    <w:rsid w:val="00DA5814"/>
    <w:rsid w:val="00E11A4B"/>
    <w:rsid w:val="00E16C6E"/>
    <w:rsid w:val="00E24AF0"/>
    <w:rsid w:val="00E3037B"/>
    <w:rsid w:val="00E3456A"/>
    <w:rsid w:val="00E741AE"/>
    <w:rsid w:val="00EA1808"/>
    <w:rsid w:val="00F855DE"/>
    <w:rsid w:val="00F92DCC"/>
    <w:rsid w:val="00F93DD0"/>
    <w:rsid w:val="00FA4AB6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1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C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3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AD8F7-0EDE-4356-BF56-43170B5E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	Александр Васильевич</dc:creator>
  <cp:lastModifiedBy>user</cp:lastModifiedBy>
  <cp:revision>49</cp:revision>
  <cp:lastPrinted>2021-12-13T09:15:00Z</cp:lastPrinted>
  <dcterms:created xsi:type="dcterms:W3CDTF">2021-12-17T13:00:00Z</dcterms:created>
  <dcterms:modified xsi:type="dcterms:W3CDTF">2023-09-06T10:44:00Z</dcterms:modified>
</cp:coreProperties>
</file>